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C530E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C530EF" w:rsidRPr="00C530EF" w:rsidRDefault="00C530EF" w:rsidP="00C530E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bookmarkStart w:id="0" w:name="_GoBack"/>
      <w:bookmarkEnd w:id="0"/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</w:t>
      </w:r>
    </w:p>
    <w:p w:rsidR="00C530EF" w:rsidRPr="00AE537C" w:rsidRDefault="00C530EF" w:rsidP="00C530EF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</w:t>
      </w:r>
    </w:p>
    <w:p w:rsidR="00C530EF" w:rsidRDefault="00C530EF" w:rsidP="00C530EF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3    MARTIE   2023</w:t>
      </w:r>
    </w:p>
    <w:p w:rsidR="00C530EF" w:rsidRPr="00C94AA4" w:rsidRDefault="00C530EF" w:rsidP="00C530EF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521"/>
        <w:gridCol w:w="1680"/>
      </w:tblGrid>
      <w:tr w:rsidR="00C530EF" w:rsidRPr="008F7486" w:rsidTr="002C1F76">
        <w:tc>
          <w:tcPr>
            <w:tcW w:w="696" w:type="dxa"/>
            <w:tcBorders>
              <w:righ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680" w:type="dxa"/>
          </w:tcPr>
          <w:p w:rsidR="00C530EF" w:rsidRPr="008F7486" w:rsidRDefault="00C530EF" w:rsidP="002C1F7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C530EF" w:rsidRPr="008F7486" w:rsidTr="002C1F76">
        <w:tc>
          <w:tcPr>
            <w:tcW w:w="696" w:type="dxa"/>
            <w:tcBorders>
              <w:righ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680" w:type="dxa"/>
          </w:tcPr>
          <w:p w:rsidR="00C530EF" w:rsidRPr="008F7486" w:rsidRDefault="00C530EF" w:rsidP="002C1F7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530EF" w:rsidRPr="008F7486" w:rsidTr="002C1F76">
        <w:tc>
          <w:tcPr>
            <w:tcW w:w="696" w:type="dxa"/>
            <w:tcBorders>
              <w:righ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530EF" w:rsidRPr="00A72B53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ulg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văs</w:t>
            </w:r>
            <w:proofErr w:type="spellEnd"/>
          </w:p>
        </w:tc>
        <w:tc>
          <w:tcPr>
            <w:tcW w:w="1680" w:type="dxa"/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C530EF" w:rsidRPr="008F7486" w:rsidTr="002C1F76">
        <w:tc>
          <w:tcPr>
            <w:tcW w:w="696" w:type="dxa"/>
            <w:tcBorders>
              <w:righ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530EF" w:rsidRPr="001A4695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680" w:type="dxa"/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C530EF" w:rsidRPr="008F7486" w:rsidTr="002C1F76">
        <w:tc>
          <w:tcPr>
            <w:tcW w:w="696" w:type="dxa"/>
            <w:tcBorders>
              <w:righ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680" w:type="dxa"/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530EF" w:rsidRPr="008F7486" w:rsidTr="002C1F76">
        <w:tc>
          <w:tcPr>
            <w:tcW w:w="696" w:type="dxa"/>
            <w:tcBorders>
              <w:righ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530EF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vleac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olă</w:t>
            </w:r>
            <w:proofErr w:type="spellEnd"/>
          </w:p>
        </w:tc>
        <w:tc>
          <w:tcPr>
            <w:tcW w:w="1680" w:type="dxa"/>
          </w:tcPr>
          <w:p w:rsidR="00C530EF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C530EF" w:rsidRPr="008F7486" w:rsidTr="002C1F76">
        <w:tc>
          <w:tcPr>
            <w:tcW w:w="696" w:type="dxa"/>
            <w:tcBorders>
              <w:righ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530EF" w:rsidRPr="008F7486" w:rsidTr="002C1F76">
        <w:trPr>
          <w:trHeight w:val="489"/>
        </w:trPr>
        <w:tc>
          <w:tcPr>
            <w:tcW w:w="696" w:type="dxa"/>
            <w:tcBorders>
              <w:righ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680" w:type="dxa"/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530EF" w:rsidRPr="008F7486" w:rsidTr="002C1F76">
        <w:tc>
          <w:tcPr>
            <w:tcW w:w="696" w:type="dxa"/>
            <w:tcBorders>
              <w:righ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ortocale</w:t>
            </w:r>
            <w:proofErr w:type="spellEnd"/>
          </w:p>
        </w:tc>
        <w:tc>
          <w:tcPr>
            <w:tcW w:w="1680" w:type="dxa"/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C530EF" w:rsidRPr="008F7486" w:rsidTr="002C1F76">
        <w:tc>
          <w:tcPr>
            <w:tcW w:w="696" w:type="dxa"/>
            <w:tcBorders>
              <w:righ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530EF" w:rsidRPr="008F7486" w:rsidTr="002C1F76">
        <w:tc>
          <w:tcPr>
            <w:tcW w:w="696" w:type="dxa"/>
            <w:tcBorders>
              <w:righ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680" w:type="dxa"/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530EF" w:rsidRPr="008F7486" w:rsidTr="002C1F76">
        <w:tc>
          <w:tcPr>
            <w:tcW w:w="696" w:type="dxa"/>
            <w:tcBorders>
              <w:righ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530EF" w:rsidRPr="008E259C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Ardei   porționați</w:t>
            </w:r>
          </w:p>
        </w:tc>
        <w:tc>
          <w:tcPr>
            <w:tcW w:w="1680" w:type="dxa"/>
          </w:tcPr>
          <w:p w:rsidR="00C530EF" w:rsidRPr="00015B7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1/30</w:t>
            </w:r>
          </w:p>
        </w:tc>
      </w:tr>
      <w:tr w:rsidR="00C530EF" w:rsidRPr="008F7486" w:rsidTr="002C1F76">
        <w:tc>
          <w:tcPr>
            <w:tcW w:w="696" w:type="dxa"/>
            <w:tcBorders>
              <w:righ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530EF" w:rsidRPr="008E259C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rișoa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680" w:type="dxa"/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C530EF" w:rsidRPr="008F7486" w:rsidTr="002C1F76">
        <w:tc>
          <w:tcPr>
            <w:tcW w:w="696" w:type="dxa"/>
            <w:tcBorders>
              <w:righ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ul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le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săre</w:t>
            </w:r>
            <w:proofErr w:type="spellEnd"/>
          </w:p>
        </w:tc>
        <w:tc>
          <w:tcPr>
            <w:tcW w:w="1680" w:type="dxa"/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530EF" w:rsidRPr="008F7486" w:rsidTr="002C1F76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C530EF" w:rsidRPr="005F30F7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Paste  făinoase  cu  unt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C530EF" w:rsidRPr="008F7486" w:rsidTr="002C1F7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530EF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C530EF" w:rsidRPr="005F30F7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prun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scate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C530EF" w:rsidRPr="008F7486" w:rsidTr="002C1F7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530EF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C530EF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C530EF" w:rsidRPr="008F7486" w:rsidTr="002C1F76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C530EF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C530EF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C530EF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530EF" w:rsidRPr="008F7486" w:rsidTr="002C1F76">
        <w:tc>
          <w:tcPr>
            <w:tcW w:w="696" w:type="dxa"/>
            <w:tcBorders>
              <w:righ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680" w:type="dxa"/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C530EF" w:rsidRPr="008F7486" w:rsidTr="002C1F76">
        <w:tc>
          <w:tcPr>
            <w:tcW w:w="696" w:type="dxa"/>
            <w:tcBorders>
              <w:righ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680" w:type="dxa"/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C530EF" w:rsidRPr="008F7486" w:rsidTr="002C1F76">
        <w:tc>
          <w:tcPr>
            <w:tcW w:w="696" w:type="dxa"/>
            <w:tcBorders>
              <w:righ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%</w:t>
            </w:r>
          </w:p>
        </w:tc>
        <w:tc>
          <w:tcPr>
            <w:tcW w:w="1680" w:type="dxa"/>
          </w:tcPr>
          <w:p w:rsidR="00C530EF" w:rsidRPr="008F7486" w:rsidRDefault="00C530EF" w:rsidP="002C1F76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</w:tbl>
    <w:p w:rsidR="00C530EF" w:rsidRDefault="00C530EF" w:rsidP="00C530E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                    </w:t>
      </w:r>
    </w:p>
    <w:p w:rsidR="00C530EF" w:rsidRDefault="00C530EF" w:rsidP="00C530E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p w:rsidR="000A25A1" w:rsidRDefault="000A25A1" w:rsidP="000A25A1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</w:t>
      </w:r>
    </w:p>
    <w:p w:rsidR="00A37122" w:rsidRPr="009B11DA" w:rsidRDefault="00A37122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A37122" w:rsidRPr="009B11DA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1918-2E02-4D7B-901C-BDC8BCB7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46</cp:revision>
  <cp:lastPrinted>2023-03-13T05:58:00Z</cp:lastPrinted>
  <dcterms:created xsi:type="dcterms:W3CDTF">2022-08-10T04:46:00Z</dcterms:created>
  <dcterms:modified xsi:type="dcterms:W3CDTF">2023-03-13T05:59:00Z</dcterms:modified>
</cp:coreProperties>
</file>